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875AD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3260EE">
              <w:rPr>
                <w:rFonts w:ascii="Garamond" w:hAnsi="Garamond"/>
                <w:sz w:val="22"/>
                <w:szCs w:val="22"/>
              </w:rPr>
              <w:t>/2023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5875AD" w:rsidRDefault="00926C48" w:rsidP="005875AD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875AD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5875AD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5875AD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5875AD" w:rsidRPr="005875AD">
              <w:rPr>
                <w:rFonts w:ascii="Garamond" w:hAnsi="Garamond" w:cs="Lucida Sans Unicode"/>
                <w:sz w:val="22"/>
                <w:szCs w:val="22"/>
              </w:rPr>
              <w:t>„Wydobywanie kopalin ze złoża „Leśnica-Małogoszcz” w zmienionych granicach obszarów górniczych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5875AD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875AD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5875AD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5875AD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Pr="005875AD">
              <w:rPr>
                <w:rFonts w:ascii="Garamond" w:hAnsi="Garamond" w:cs="Lucida Sans Unicode"/>
                <w:sz w:val="22"/>
                <w:szCs w:val="22"/>
              </w:rPr>
              <w:t>„Wydobywanie kopalin ze złoża „Leśnica-Małogoszcz” w zmienionych granicach obszarów górniczych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5875AD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, dz. </w:t>
            </w:r>
            <w:proofErr w:type="spellStart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5875AD">
              <w:rPr>
                <w:rFonts w:ascii="Garamond" w:hAnsi="Garamond"/>
                <w:color w:val="000000"/>
                <w:sz w:val="22"/>
                <w:szCs w:val="22"/>
              </w:rPr>
              <w:t>w</w:t>
            </w:r>
            <w:proofErr w:type="gramEnd"/>
            <w:r w:rsidR="005875AD">
              <w:rPr>
                <w:rFonts w:ascii="Garamond" w:hAnsi="Garamond"/>
                <w:color w:val="000000"/>
                <w:sz w:val="22"/>
                <w:szCs w:val="22"/>
              </w:rPr>
              <w:t xml:space="preserve"> obrębie Małogoszcz i Leśnica - zgodnie z raportem o oddziaływaniu przedsięwzięcia na środowisko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5875AD">
              <w:rPr>
                <w:rFonts w:ascii="Garamond" w:hAnsi="Garamond"/>
                <w:sz w:val="22"/>
                <w:szCs w:val="22"/>
              </w:rPr>
              <w:t>0.4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875A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.03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3260E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11167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11167E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11167E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11167E">
              <w:rPr>
                <w:rFonts w:ascii="Garamond" w:hAnsi="Garamond"/>
                <w:sz w:val="22"/>
                <w:szCs w:val="22"/>
              </w:rPr>
              <w:t>=Lead07&amp;news_cat_id=392&amp;news_id=8310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875A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09.03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895FDE" w:rsidRDefault="005875A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/2020, 4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875A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.03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3260EE">
              <w:rPr>
                <w:rFonts w:ascii="Garamond" w:hAnsi="Garamond"/>
                <w:sz w:val="22"/>
                <w:szCs w:val="22"/>
              </w:rPr>
              <w:t>2023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11167E"/>
    <w:rsid w:val="00226F36"/>
    <w:rsid w:val="002E4F45"/>
    <w:rsid w:val="003260EE"/>
    <w:rsid w:val="00345CC5"/>
    <w:rsid w:val="003A0F7D"/>
    <w:rsid w:val="003D4F80"/>
    <w:rsid w:val="004A63B0"/>
    <w:rsid w:val="00577D80"/>
    <w:rsid w:val="005875AD"/>
    <w:rsid w:val="005A7D8A"/>
    <w:rsid w:val="006A4F34"/>
    <w:rsid w:val="006E79DB"/>
    <w:rsid w:val="007328D0"/>
    <w:rsid w:val="00780738"/>
    <w:rsid w:val="007A378A"/>
    <w:rsid w:val="0084749B"/>
    <w:rsid w:val="00895FDE"/>
    <w:rsid w:val="008F4CED"/>
    <w:rsid w:val="00926C48"/>
    <w:rsid w:val="00934E46"/>
    <w:rsid w:val="00995EAE"/>
    <w:rsid w:val="009F67A4"/>
    <w:rsid w:val="00A05EEA"/>
    <w:rsid w:val="00AB7178"/>
    <w:rsid w:val="00B027FE"/>
    <w:rsid w:val="00B772E5"/>
    <w:rsid w:val="00B95C77"/>
    <w:rsid w:val="00BB58DD"/>
    <w:rsid w:val="00BC574E"/>
    <w:rsid w:val="00BF4099"/>
    <w:rsid w:val="00C75E71"/>
    <w:rsid w:val="00C96AEE"/>
    <w:rsid w:val="00CC1090"/>
    <w:rsid w:val="00D62A42"/>
    <w:rsid w:val="00D65E10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4BBD-65C5-46B5-9BBB-5F21FA2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9</cp:revision>
  <cp:lastPrinted>2019-05-09T08:55:00Z</cp:lastPrinted>
  <dcterms:created xsi:type="dcterms:W3CDTF">2017-12-04T08:52:00Z</dcterms:created>
  <dcterms:modified xsi:type="dcterms:W3CDTF">2023-03-09T13:52:00Z</dcterms:modified>
</cp:coreProperties>
</file>